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24A4EB5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F473C5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9E4A50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9E4A50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E64FFA">
        <w:trPr>
          <w:trHeight w:val="1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96D4ED2" w14:textId="0B584FA9" w:rsidR="001512E8" w:rsidRPr="00F473C5" w:rsidRDefault="001512E8" w:rsidP="00A753F1">
            <w:pPr>
              <w:shd w:val="clear" w:color="auto" w:fill="FFFFFF"/>
              <w:jc w:val="center"/>
              <w:rPr>
                <w:b w:val="0"/>
                <w:bCs w:val="0"/>
                <w:spacing w:val="-40"/>
                <w:sz w:val="46"/>
                <w:szCs w:val="46"/>
              </w:rPr>
            </w:pPr>
            <w:r>
              <w:rPr>
                <w:b w:val="0"/>
                <w:bCs w:val="0"/>
                <w:spacing w:val="-40"/>
                <w:sz w:val="46"/>
                <w:szCs w:val="46"/>
              </w:rPr>
              <w:t>“</w:t>
            </w:r>
            <w:r w:rsidR="00F473C5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>온라인</w:t>
            </w:r>
            <w:r w:rsidR="00043F19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>에서도</w:t>
            </w:r>
            <w:r w:rsidR="00F473C5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 xml:space="preserve"> </w:t>
            </w:r>
            <w:r w:rsidR="00F473C5">
              <w:rPr>
                <w:b w:val="0"/>
                <w:bCs w:val="0"/>
                <w:spacing w:val="-40"/>
                <w:sz w:val="46"/>
                <w:szCs w:val="46"/>
              </w:rPr>
              <w:t>‘</w:t>
            </w:r>
            <w:proofErr w:type="spellStart"/>
            <w:r w:rsidR="00F473C5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>벌크소비</w:t>
            </w:r>
            <w:proofErr w:type="spellEnd"/>
            <w:r w:rsidR="00F473C5">
              <w:rPr>
                <w:b w:val="0"/>
                <w:bCs w:val="0"/>
                <w:spacing w:val="-40"/>
                <w:sz w:val="46"/>
                <w:szCs w:val="46"/>
              </w:rPr>
              <w:t>’</w:t>
            </w:r>
            <w:r w:rsidR="008D0EC9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 xml:space="preserve"> </w:t>
            </w:r>
            <w:r w:rsidR="008E4964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>뜬다</w:t>
            </w:r>
            <w:r w:rsidR="00F473C5">
              <w:rPr>
                <w:b w:val="0"/>
                <w:bCs w:val="0"/>
                <w:spacing w:val="-40"/>
                <w:sz w:val="46"/>
                <w:szCs w:val="46"/>
              </w:rPr>
              <w:t>”…</w:t>
            </w:r>
          </w:p>
          <w:p w14:paraId="156DB95B" w14:textId="7469264A" w:rsidR="0057798C" w:rsidRPr="00F473C5" w:rsidRDefault="00B62996" w:rsidP="00A753F1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50"/>
                <w:sz w:val="46"/>
                <w:szCs w:val="46"/>
                <w:u w:val="none"/>
              </w:rPr>
            </w:pPr>
            <w:r w:rsidRPr="00F473C5">
              <w:rPr>
                <w:spacing w:val="-50"/>
                <w:sz w:val="46"/>
                <w:szCs w:val="46"/>
              </w:rPr>
              <w:t>SSG닷</w:t>
            </w:r>
            <w:r w:rsidR="00B34A20" w:rsidRPr="00F473C5">
              <w:rPr>
                <w:rFonts w:hint="eastAsia"/>
                <w:spacing w:val="-50"/>
                <w:sz w:val="46"/>
                <w:szCs w:val="46"/>
              </w:rPr>
              <w:t xml:space="preserve">컴, </w:t>
            </w:r>
            <w:r w:rsidR="00F473C5" w:rsidRPr="00F473C5">
              <w:rPr>
                <w:rFonts w:hint="eastAsia"/>
                <w:spacing w:val="-50"/>
                <w:sz w:val="46"/>
                <w:szCs w:val="46"/>
              </w:rPr>
              <w:t xml:space="preserve">고물가에 </w:t>
            </w:r>
            <w:r w:rsidR="00F473C5" w:rsidRPr="00F473C5">
              <w:rPr>
                <w:spacing w:val="-50"/>
                <w:sz w:val="46"/>
                <w:szCs w:val="46"/>
              </w:rPr>
              <w:t>‘</w:t>
            </w:r>
            <w:r w:rsidR="00F473C5" w:rsidRPr="00F473C5">
              <w:rPr>
                <w:rFonts w:hint="eastAsia"/>
                <w:spacing w:val="-50"/>
                <w:sz w:val="46"/>
                <w:szCs w:val="46"/>
              </w:rPr>
              <w:t xml:space="preserve">쓱 </w:t>
            </w:r>
            <w:proofErr w:type="spellStart"/>
            <w:r w:rsidR="00F473C5" w:rsidRPr="00F473C5">
              <w:rPr>
                <w:rFonts w:hint="eastAsia"/>
                <w:spacing w:val="-50"/>
                <w:sz w:val="46"/>
                <w:szCs w:val="46"/>
              </w:rPr>
              <w:t>트레이더스</w:t>
            </w:r>
            <w:proofErr w:type="spellEnd"/>
            <w:r w:rsidR="00F473C5" w:rsidRPr="00F473C5">
              <w:rPr>
                <w:rFonts w:hint="eastAsia"/>
                <w:spacing w:val="-50"/>
                <w:sz w:val="46"/>
                <w:szCs w:val="46"/>
              </w:rPr>
              <w:t xml:space="preserve"> 배송</w:t>
            </w:r>
            <w:r w:rsidR="00F473C5" w:rsidRPr="00F473C5">
              <w:rPr>
                <w:spacing w:val="-50"/>
                <w:sz w:val="46"/>
                <w:szCs w:val="46"/>
              </w:rPr>
              <w:t>’</w:t>
            </w:r>
            <w:r w:rsidR="00F473C5" w:rsidRPr="00F473C5">
              <w:rPr>
                <w:rFonts w:hint="eastAsia"/>
                <w:spacing w:val="-50"/>
                <w:sz w:val="46"/>
                <w:szCs w:val="46"/>
              </w:rPr>
              <w:t xml:space="preserve"> 매출 38%</w:t>
            </w:r>
            <w:r w:rsidR="00F473C5" w:rsidRPr="00F473C5">
              <w:rPr>
                <w:rFonts w:eastAsiaTheme="minorHAnsi"/>
                <w:spacing w:val="-50"/>
                <w:sz w:val="46"/>
                <w:szCs w:val="46"/>
              </w:rPr>
              <w:t>↑</w:t>
            </w:r>
          </w:p>
        </w:tc>
      </w:tr>
      <w:tr w:rsidR="001B26D2" w:rsidRPr="006F6E88" w14:paraId="3048B4D1" w14:textId="77777777" w:rsidTr="00E6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46E14960" w:rsidR="00DC0FB8" w:rsidRPr="00266480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26648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신선식품 매출 44% </w:t>
            </w:r>
            <w:r w:rsidR="008E4964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증가</w:t>
            </w:r>
            <w:r w:rsidR="00266480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…</w:t>
            </w:r>
            <w:r w:rsidR="0026648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두 판 분량 계란, 박스 단위 과일, 킬로그램(kg) 단위 축산물 인기</w:t>
            </w:r>
          </w:p>
          <w:p w14:paraId="27D5F08A" w14:textId="0BE158AA" w:rsidR="009D08F1" w:rsidRPr="00266480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proofErr w:type="spellStart"/>
            <w:r w:rsidR="00266480" w:rsidRPr="00A238C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간편식</w:t>
            </w:r>
            <w:proofErr w:type="spellEnd"/>
            <w:r w:rsidR="00266480" w:rsidRPr="00A238C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매출도 약 40% 늘어</w:t>
            </w:r>
            <w:r w:rsidR="00266480" w:rsidRPr="00A238CC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…</w:t>
            </w:r>
            <w:r w:rsidR="00266480" w:rsidRPr="00A238C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</w:t>
            </w:r>
            <w:r w:rsidR="00A238CC" w:rsidRPr="00A238C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가공식품(36%), 일상용품(31%)도 </w:t>
            </w:r>
            <w:r w:rsidR="00A238CC" w:rsidRPr="00A238CC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‘</w:t>
            </w:r>
            <w:r w:rsidR="00A238CC" w:rsidRPr="00A238C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비축형 소비</w:t>
            </w:r>
            <w:r w:rsidR="00A238CC" w:rsidRPr="00A238CC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’</w:t>
            </w:r>
            <w:r w:rsidR="00A238CC" w:rsidRPr="00A238CC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강세</w:t>
            </w:r>
          </w:p>
          <w:p w14:paraId="37BEDD9E" w14:textId="12018D94" w:rsidR="00D10CB0" w:rsidRPr="00A238CC" w:rsidRDefault="00D10CB0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proofErr w:type="spellStart"/>
            <w:r w:rsidR="00A238CC" w:rsidRPr="0008733B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트레이더스</w:t>
            </w:r>
            <w:proofErr w:type="spellEnd"/>
            <w:r w:rsidR="00A238CC" w:rsidRPr="0008733B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상품 경쟁력, 배송 서비스</w:t>
            </w:r>
            <w:r w:rsidR="0008733B" w:rsidRPr="0008733B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,</w:t>
            </w:r>
            <w:r w:rsidR="00A238CC" w:rsidRPr="0008733B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7% 적립 멤버십 </w:t>
            </w:r>
            <w:r w:rsidR="00A238CC" w:rsidRPr="0008733B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‘</w:t>
            </w:r>
            <w:r w:rsidR="00A238CC" w:rsidRPr="0008733B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쓱7클럽</w:t>
            </w:r>
            <w:r w:rsidR="00A238CC" w:rsidRPr="0008733B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’</w:t>
            </w:r>
            <w:r w:rsidR="00A238CC" w:rsidRPr="0008733B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08733B" w:rsidRPr="0008733B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맞물린 결과로 분석돼</w:t>
            </w:r>
          </w:p>
        </w:tc>
      </w:tr>
    </w:tbl>
    <w:p w14:paraId="30887AD3" w14:textId="77777777" w:rsidR="007B0F05" w:rsidRPr="007B0F05" w:rsidRDefault="007B0F05" w:rsidP="00693DD8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9EB5069" w14:textId="77777777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고물가 영향으로 단위당 가격이 저렴한 대용량 상품을 구매해 </w:t>
      </w:r>
      <w:proofErr w:type="spellStart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비축·소분하는</w:t>
      </w:r>
      <w:proofErr w:type="spellEnd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'</w:t>
      </w:r>
      <w:proofErr w:type="spellStart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벌크소비</w:t>
      </w:r>
      <w:proofErr w:type="spellEnd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'가 온라인에서도 빠르게 확산하고 있다.</w:t>
      </w:r>
    </w:p>
    <w:p w14:paraId="0378C874" w14:textId="77777777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BAECABA" w14:textId="1A9B43AB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SSG닷컴은 올해 1월부터 3월까지 창고형 할인점 상품을 원하는 일시에 배송</w:t>
      </w:r>
      <w:r w:rsidR="00D834C2">
        <w:rPr>
          <w:rFonts w:ascii="굴림" w:eastAsia="굴림" w:hAnsi="굴림" w:cs="굴림" w:hint="eastAsia"/>
          <w:b/>
          <w:kern w:val="0"/>
          <w:sz w:val="24"/>
          <w:szCs w:val="24"/>
        </w:rPr>
        <w:t>해주는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'쓱 </w:t>
      </w: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트레이더스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배송' 매출이 전년 동기 대비 38% </w:t>
      </w:r>
      <w:r w:rsidR="00544084">
        <w:rPr>
          <w:rFonts w:ascii="굴림" w:eastAsia="굴림" w:hAnsi="굴림" w:cs="굴림" w:hint="eastAsia"/>
          <w:b/>
          <w:kern w:val="0"/>
          <w:sz w:val="24"/>
          <w:szCs w:val="24"/>
        </w:rPr>
        <w:t>증가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했다고 </w:t>
      </w:r>
      <w:r w:rsidR="004242AC" w:rsidRPr="004242AC">
        <w:rPr>
          <w:rFonts w:ascii="굴림" w:eastAsia="굴림" w:hAnsi="굴림" w:cs="굴림" w:hint="eastAsia"/>
          <w:b/>
          <w:kern w:val="0"/>
          <w:sz w:val="24"/>
          <w:szCs w:val="24"/>
        </w:rPr>
        <w:t>1</w:t>
      </w:r>
      <w:r w:rsidR="00B8016B">
        <w:rPr>
          <w:rFonts w:ascii="굴림" w:eastAsia="굴림" w:hAnsi="굴림" w:cs="굴림" w:hint="eastAsia"/>
          <w:b/>
          <w:kern w:val="0"/>
          <w:sz w:val="24"/>
          <w:szCs w:val="24"/>
        </w:rPr>
        <w:t>5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일 밝혔다.</w:t>
      </w:r>
    </w:p>
    <w:p w14:paraId="0BA43171" w14:textId="77777777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50976CC" w14:textId="5E48538B" w:rsidR="00FB5E98" w:rsidRPr="00FB5E98" w:rsidRDefault="007924CE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>매출 비중이</w:t>
      </w:r>
      <w:r w:rsidR="00FB5E98"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가장 큰 신선식품이 44% </w:t>
      </w:r>
      <w:r w:rsidR="00E64FFA">
        <w:rPr>
          <w:rFonts w:ascii="굴림" w:eastAsia="굴림" w:hAnsi="굴림" w:cs="굴림" w:hint="eastAsia"/>
          <w:b/>
          <w:kern w:val="0"/>
          <w:sz w:val="24"/>
          <w:szCs w:val="24"/>
        </w:rPr>
        <w:t>신장</w:t>
      </w:r>
      <w:r w:rsidR="00FB5E98"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하며 성장을 견인했다. </w:t>
      </w:r>
      <w:r w:rsidR="00FB5E98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식재료를 </w:t>
      </w:r>
      <w:r w:rsidR="004242A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대량으로 </w:t>
      </w:r>
      <w:r w:rsidR="00FB5E98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구매한 뒤 소분해 보관하는 문화가 확산했기 때문으로 풀이된다. 실제로 </w:t>
      </w:r>
      <w:r w:rsidR="00EB7A09">
        <w:rPr>
          <w:rFonts w:ascii="굴림" w:eastAsia="굴림" w:hAnsi="굴림" w:cs="굴림" w:hint="eastAsia"/>
          <w:b/>
          <w:kern w:val="0"/>
          <w:sz w:val="24"/>
          <w:szCs w:val="24"/>
        </w:rPr>
        <w:t>달걀</w:t>
      </w:r>
      <w:r w:rsidR="00FB5E98"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(59%), 과일(52%),</w:t>
      </w:r>
      <w:r w:rsidR="00FB5E98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B5E98"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축산(45%)이 </w:t>
      </w:r>
      <w:r w:rsidR="00E64FFA">
        <w:rPr>
          <w:rFonts w:ascii="굴림" w:eastAsia="굴림" w:hAnsi="굴림" w:cs="굴림" w:hint="eastAsia"/>
          <w:b/>
          <w:kern w:val="0"/>
          <w:sz w:val="24"/>
          <w:szCs w:val="24"/>
        </w:rPr>
        <w:t>오름</w:t>
      </w:r>
      <w:r w:rsidR="00FB5E98"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세를 주도</w:t>
      </w:r>
      <w:r w:rsidR="00FB5E98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했으며, 두 판 분량의 '60구 </w:t>
      </w:r>
      <w:r w:rsidR="00EB7A09">
        <w:rPr>
          <w:rFonts w:ascii="굴림" w:eastAsia="굴림" w:hAnsi="굴림" w:cs="굴림" w:hint="eastAsia"/>
          <w:bCs/>
          <w:kern w:val="0"/>
          <w:sz w:val="24"/>
          <w:szCs w:val="24"/>
        </w:rPr>
        <w:t>달걀</w:t>
      </w:r>
      <w:r w:rsidR="00FB5E98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'이나 박스 단위 과일, 1~2kg 단위로 판매하는 돼지고기, 소고기 등이 인기 상품에 올랐다.</w:t>
      </w:r>
    </w:p>
    <w:p w14:paraId="471F332C" w14:textId="77777777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2FAE844" w14:textId="385F686E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간편식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(HMR)</w:t>
      </w:r>
      <w:r w:rsidR="007924C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매출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도 40</w:t>
      </w:r>
      <w:r w:rsidR="004242AC" w:rsidRPr="004242AC">
        <w:rPr>
          <w:rFonts w:ascii="굴림" w:eastAsia="굴림" w:hAnsi="굴림" w:cs="굴림"/>
          <w:b/>
          <w:kern w:val="0"/>
          <w:sz w:val="24"/>
          <w:szCs w:val="24"/>
        </w:rPr>
        <w:t>%가량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늘었다.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냉동 간편식은 </w:t>
      </w: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편의식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(60%), 만두(48%) 중심으로 뚜렷한 </w:t>
      </w:r>
      <w:r w:rsidR="008072B4">
        <w:rPr>
          <w:rFonts w:ascii="굴림" w:eastAsia="굴림" w:hAnsi="굴림" w:cs="굴림" w:hint="eastAsia"/>
          <w:b/>
          <w:kern w:val="0"/>
          <w:sz w:val="24"/>
          <w:szCs w:val="24"/>
        </w:rPr>
        <w:t>성장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세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를 보였다. 5~7개</w:t>
      </w:r>
      <w:r w:rsidR="001C5047">
        <w:rPr>
          <w:rFonts w:ascii="굴림" w:eastAsia="굴림" w:hAnsi="굴림" w:cs="굴림" w:hint="eastAsia"/>
          <w:bCs/>
          <w:kern w:val="0"/>
          <w:sz w:val="24"/>
          <w:szCs w:val="24"/>
        </w:rPr>
        <w:t>입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5584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묶음 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판매하는 볶음밥과 </w:t>
      </w:r>
      <w:proofErr w:type="spellStart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대단량</w:t>
      </w:r>
      <w:proofErr w:type="spellEnd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튀김류</w:t>
      </w:r>
      <w:proofErr w:type="spellEnd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일반 상품 대비 </w:t>
      </w:r>
      <w:r w:rsidR="001C5047">
        <w:rPr>
          <w:rFonts w:ascii="굴림" w:eastAsia="굴림" w:hAnsi="굴림" w:cs="굴림" w:hint="eastAsia"/>
          <w:bCs/>
          <w:kern w:val="0"/>
          <w:sz w:val="24"/>
          <w:szCs w:val="24"/>
        </w:rPr>
        <w:t>중량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이 3~5</w:t>
      </w:r>
      <w:r w:rsidR="004242AC" w:rsidRPr="004242AC">
        <w:rPr>
          <w:rFonts w:ascii="굴림" w:eastAsia="굴림" w:hAnsi="굴림" w:cs="굴림" w:hint="eastAsia"/>
          <w:bCs/>
          <w:kern w:val="0"/>
          <w:sz w:val="24"/>
          <w:szCs w:val="24"/>
        </w:rPr>
        <w:t>배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큰 만두가 </w:t>
      </w:r>
      <w:r w:rsidR="008072B4">
        <w:rPr>
          <w:rFonts w:ascii="굴림" w:eastAsia="굴림" w:hAnsi="굴림" w:cs="굴림" w:hint="eastAsia"/>
          <w:bCs/>
          <w:kern w:val="0"/>
          <w:sz w:val="24"/>
          <w:szCs w:val="24"/>
        </w:rPr>
        <w:t>잘 팔렸다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김치, 반찬 등 농산HMR도 매출이 85% 급증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했다. 이 중 반찬 카테고리는 쟁여두고 먹기 좋은 500g~800g 단위 상품을 중심으로 매출이 7배 이상 치솟았다.</w:t>
      </w:r>
    </w:p>
    <w:p w14:paraId="3EAD44E8" w14:textId="77777777" w:rsidR="00FB5E98" w:rsidRPr="00242085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83947B5" w14:textId="05CC64F2" w:rsidR="00FB5E98" w:rsidRPr="00FB5E98" w:rsidRDefault="00FB5E98" w:rsidP="004242A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간편식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이외의 가공식품 매출</w:t>
      </w:r>
      <w:r w:rsidR="005358E3" w:rsidRPr="00E64FFA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36% 증가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했다. 장기 보관이 가능한 품목 위주의 '비축형 소비'가 뚜렷하게 나</w:t>
      </w:r>
      <w:r w:rsidR="00E64FFA">
        <w:rPr>
          <w:rFonts w:ascii="굴림" w:eastAsia="굴림" w:hAnsi="굴림" w:cs="굴림" w:hint="eastAsia"/>
          <w:bCs/>
          <w:kern w:val="0"/>
          <w:sz w:val="24"/>
          <w:szCs w:val="24"/>
        </w:rPr>
        <w:t>타났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. 특히 </w:t>
      </w: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커피·차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(72%)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와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건강식품(43%)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의 </w:t>
      </w:r>
      <w:r w:rsidR="004C3DB3">
        <w:rPr>
          <w:rFonts w:ascii="굴림" w:eastAsia="굴림" w:hAnsi="굴림" w:cs="굴림" w:hint="eastAsia"/>
          <w:bCs/>
          <w:kern w:val="0"/>
          <w:sz w:val="24"/>
          <w:szCs w:val="24"/>
        </w:rPr>
        <w:t>약진이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두드러졌</w:t>
      </w:r>
      <w:r w:rsidR="00242085"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60~100입 이상의 </w:t>
      </w:r>
      <w:proofErr w:type="spellStart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대단량</w:t>
      </w:r>
      <w:proofErr w:type="spellEnd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상품 수요 확대가 영</w:t>
      </w:r>
      <w:r w:rsidR="00953E2E">
        <w:rPr>
          <w:rFonts w:ascii="굴림" w:eastAsia="굴림" w:hAnsi="굴림" w:cs="굴림" w:hint="eastAsia"/>
          <w:bCs/>
          <w:kern w:val="0"/>
          <w:sz w:val="24"/>
          <w:szCs w:val="24"/>
        </w:rPr>
        <w:t>향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미친 것으로 </w:t>
      </w:r>
      <w:r w:rsidR="005358E3">
        <w:rPr>
          <w:rFonts w:ascii="굴림" w:eastAsia="굴림" w:hAnsi="굴림" w:cs="굴림" w:hint="eastAsia"/>
          <w:bCs/>
          <w:kern w:val="0"/>
          <w:sz w:val="24"/>
          <w:szCs w:val="24"/>
        </w:rPr>
        <w:t>분석됐다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6880B2E8" w14:textId="77777777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C5C6B6A" w14:textId="5BD339AD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비식품에서도 </w:t>
      </w:r>
      <w:r w:rsidR="00543A7C">
        <w:rPr>
          <w:rFonts w:ascii="굴림" w:eastAsia="굴림" w:hAnsi="굴림" w:cs="굴림" w:hint="eastAsia"/>
          <w:bCs/>
          <w:kern w:val="0"/>
          <w:sz w:val="24"/>
          <w:szCs w:val="24"/>
        </w:rPr>
        <w:t>이 같은 흐름이 이어지며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일상용품 매출</w:t>
      </w:r>
      <w:r w:rsidR="00543A7C">
        <w:rPr>
          <w:rFonts w:ascii="굴림" w:eastAsia="굴림" w:hAnsi="굴림" w:cs="굴림" w:hint="eastAsia"/>
          <w:b/>
          <w:kern w:val="0"/>
          <w:sz w:val="24"/>
          <w:szCs w:val="24"/>
        </w:rPr>
        <w:t>이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31% 증가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했다. 가장 눈에 띄는 품목은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기저귀로</w:t>
      </w:r>
      <w:r w:rsidR="00543A7C"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매출이 2배 이상(114%) 급증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했다.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헬스케어(90%)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와 </w:t>
      </w: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헤어케어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(53%) 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등 생필품도 대용량 상품 중심으로 매출이 크게 늘었다. 일반 상품보다 최대 1.5</w:t>
      </w:r>
      <w:r w:rsidR="005358E3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배</w:t>
      </w:r>
      <w:r w:rsidR="005358E3" w:rsidRPr="00FB5E98">
        <w:rPr>
          <w:rFonts w:ascii="굴림" w:eastAsia="굴림" w:hAnsi="굴림" w:cs="굴림"/>
          <w:bCs/>
          <w:kern w:val="0"/>
          <w:sz w:val="24"/>
          <w:szCs w:val="24"/>
        </w:rPr>
        <w:t>가량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긴 40~50m 길이의 화장지와 대용량 세제도 매출 </w:t>
      </w:r>
      <w:r w:rsidR="004C3DB3">
        <w:rPr>
          <w:rFonts w:ascii="굴림" w:eastAsia="굴림" w:hAnsi="굴림" w:cs="굴림" w:hint="eastAsia"/>
          <w:bCs/>
          <w:kern w:val="0"/>
          <w:sz w:val="24"/>
          <w:szCs w:val="24"/>
        </w:rPr>
        <w:t>상승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을 뒷받침했다.</w:t>
      </w:r>
    </w:p>
    <w:p w14:paraId="70918205" w14:textId="77777777" w:rsidR="00FB5E98" w:rsidRPr="004C3DB3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935E2B8" w14:textId="688DE634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 같은 신장세의 배경으로 </w:t>
      </w:r>
      <w:proofErr w:type="spellStart"/>
      <w:r w:rsidR="00F63E80">
        <w:rPr>
          <w:rFonts w:ascii="굴림" w:eastAsia="굴림" w:hAnsi="굴림" w:cs="굴림" w:hint="eastAsia"/>
          <w:bCs/>
          <w:kern w:val="0"/>
          <w:sz w:val="24"/>
          <w:szCs w:val="24"/>
        </w:rPr>
        <w:t>쓱</w:t>
      </w:r>
      <w:r w:rsidR="00F63E80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닷컴은</w:t>
      </w:r>
      <w:proofErr w:type="spellEnd"/>
      <w:r w:rsidR="00F63E80"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트레이더스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홀세일</w:t>
      </w:r>
      <w:proofErr w:type="spellEnd"/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클럽의 압도적인 상품 경쟁력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 원하는 일시에 받아볼 수 있는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배송 서비스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결제액의 7%를 고정 적립해주는 멤버십 </w:t>
      </w:r>
      <w:r w:rsidRPr="00FB5E98">
        <w:rPr>
          <w:rFonts w:ascii="굴림" w:eastAsia="굴림" w:hAnsi="굴림" w:cs="굴림" w:hint="eastAsia"/>
          <w:b/>
          <w:kern w:val="0"/>
          <w:sz w:val="24"/>
          <w:szCs w:val="24"/>
        </w:rPr>
        <w:t>'쓱7클럽'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의 시너지를 꼽았다. 특히 </w:t>
      </w:r>
      <w:r w:rsidR="0023488A">
        <w:rPr>
          <w:rFonts w:ascii="굴림" w:eastAsia="굴림" w:hAnsi="굴림" w:cs="굴림" w:hint="eastAsia"/>
          <w:bCs/>
          <w:kern w:val="0"/>
          <w:sz w:val="24"/>
          <w:szCs w:val="24"/>
        </w:rPr>
        <w:t>대용량 상품이 많아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한 번에 결제하는 금액이 </w:t>
      </w:r>
      <w:r w:rsidR="0023488A">
        <w:rPr>
          <w:rFonts w:ascii="굴림" w:eastAsia="굴림" w:hAnsi="굴림" w:cs="굴림" w:hint="eastAsia"/>
          <w:bCs/>
          <w:kern w:val="0"/>
          <w:sz w:val="24"/>
          <w:szCs w:val="24"/>
        </w:rPr>
        <w:t>큰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만큼, </w:t>
      </w:r>
      <w:r w:rsidR="006F3D0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고정 적립</w:t>
      </w:r>
      <w:r w:rsidR="003B3B2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</w:t>
      </w:r>
      <w:r w:rsidR="00BA3C2B"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04E5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실질적인 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장바구니 부담 완화</w:t>
      </w:r>
      <w:r w:rsidR="00A04E5B">
        <w:rPr>
          <w:rFonts w:ascii="굴림" w:eastAsia="굴림" w:hAnsi="굴림" w:cs="굴림" w:hint="eastAsia"/>
          <w:bCs/>
          <w:kern w:val="0"/>
          <w:sz w:val="24"/>
          <w:szCs w:val="24"/>
        </w:rPr>
        <w:t>로 이어진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것으로 분석된다</w:t>
      </w:r>
      <w:r w:rsidR="00DA5262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43476BB5" w14:textId="77777777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5FBE7CE" w14:textId="0426C61E" w:rsidR="00FB5E98" w:rsidRPr="00FB5E98" w:rsidRDefault="00FB5E98" w:rsidP="00FB5E9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 w:rsidR="00B87081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대용량 가성비 상품을 온라인에서 구매하고 편리하게 받아볼 수 있다는 점이 고물가 시대 소비자 호응을 얻고 있는 것으로 보인다"</w:t>
      </w:r>
      <w:proofErr w:type="spellStart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"앞으로도 이마트</w:t>
      </w:r>
      <w:r w:rsidR="00B87081">
        <w:rPr>
          <w:rFonts w:ascii="굴림" w:eastAsia="굴림" w:hAnsi="굴림" w:cs="굴림" w:hint="eastAsia"/>
          <w:bCs/>
          <w:kern w:val="0"/>
          <w:sz w:val="24"/>
          <w:szCs w:val="24"/>
        </w:rPr>
        <w:t>와</w:t>
      </w:r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>트레이더스의</w:t>
      </w:r>
      <w:proofErr w:type="spellEnd"/>
      <w:r w:rsidRPr="00FB5E9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상품 경쟁력을 바탕으로 차별화된 온라인 장보기 경험을 제공하겠다"고 말했다.</w:t>
      </w:r>
    </w:p>
    <w:p w14:paraId="0A62EE45" w14:textId="77777777" w:rsidR="00DF5116" w:rsidRPr="00FB5E98" w:rsidRDefault="00DF5116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2F72C0B8" w:rsidR="00F15493" w:rsidRPr="00613AFB" w:rsidRDefault="00877A50" w:rsidP="00614719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3B320E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632E" w14:textId="77777777" w:rsidR="00CF3530" w:rsidRDefault="00CF3530">
      <w:pPr>
        <w:spacing w:after="0" w:line="240" w:lineRule="auto"/>
      </w:pPr>
      <w:r>
        <w:separator/>
      </w:r>
    </w:p>
  </w:endnote>
  <w:endnote w:type="continuationSeparator" w:id="0">
    <w:p w14:paraId="7D8F79D7" w14:textId="77777777" w:rsidR="00CF3530" w:rsidRDefault="00CF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3D16" w14:textId="77777777" w:rsidR="00CF3530" w:rsidRDefault="00CF3530">
      <w:pPr>
        <w:spacing w:after="0" w:line="240" w:lineRule="auto"/>
      </w:pPr>
      <w:r>
        <w:separator/>
      </w:r>
    </w:p>
  </w:footnote>
  <w:footnote w:type="continuationSeparator" w:id="0">
    <w:p w14:paraId="5E346E35" w14:textId="77777777" w:rsidR="00CF3530" w:rsidRDefault="00CF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593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1F7EAF"/>
    <w:rsid w:val="00200CD6"/>
    <w:rsid w:val="002014BB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3497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5D3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18CC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CD9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75E0"/>
    <w:rsid w:val="00487BBF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683"/>
    <w:rsid w:val="004C3DB3"/>
    <w:rsid w:val="004C42B3"/>
    <w:rsid w:val="004C448C"/>
    <w:rsid w:val="004C452E"/>
    <w:rsid w:val="004C465F"/>
    <w:rsid w:val="004C4F27"/>
    <w:rsid w:val="004C520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A9"/>
    <w:rsid w:val="005436CE"/>
    <w:rsid w:val="0054386E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759A"/>
    <w:rsid w:val="005477F7"/>
    <w:rsid w:val="0054796E"/>
    <w:rsid w:val="00550892"/>
    <w:rsid w:val="005512D3"/>
    <w:rsid w:val="00551662"/>
    <w:rsid w:val="00552381"/>
    <w:rsid w:val="005523A0"/>
    <w:rsid w:val="00552596"/>
    <w:rsid w:val="005529E6"/>
    <w:rsid w:val="00552B43"/>
    <w:rsid w:val="00552E6C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87F03"/>
    <w:rsid w:val="005900BE"/>
    <w:rsid w:val="00590155"/>
    <w:rsid w:val="005903BC"/>
    <w:rsid w:val="00590ABD"/>
    <w:rsid w:val="00590CFD"/>
    <w:rsid w:val="00590EB6"/>
    <w:rsid w:val="00591C68"/>
    <w:rsid w:val="005928C0"/>
    <w:rsid w:val="00592BE3"/>
    <w:rsid w:val="00593270"/>
    <w:rsid w:val="005938E1"/>
    <w:rsid w:val="005939F6"/>
    <w:rsid w:val="00593D97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257F"/>
    <w:rsid w:val="005D2835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F9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583"/>
    <w:rsid w:val="0067661D"/>
    <w:rsid w:val="00677760"/>
    <w:rsid w:val="00680119"/>
    <w:rsid w:val="0068087E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2B44"/>
    <w:rsid w:val="0069311E"/>
    <w:rsid w:val="006932C2"/>
    <w:rsid w:val="006938B4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3D00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599"/>
    <w:rsid w:val="00766751"/>
    <w:rsid w:val="007667AF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D6E"/>
    <w:rsid w:val="007A02E8"/>
    <w:rsid w:val="007A067E"/>
    <w:rsid w:val="007A0D04"/>
    <w:rsid w:val="007A12CF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F4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5741"/>
    <w:rsid w:val="007B5A0F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D6B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6F56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87C"/>
    <w:rsid w:val="008D0A7B"/>
    <w:rsid w:val="008D0EC9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731"/>
    <w:rsid w:val="008E2D86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A0293"/>
    <w:rsid w:val="009A06C6"/>
    <w:rsid w:val="009A0C01"/>
    <w:rsid w:val="009A107C"/>
    <w:rsid w:val="009A10D6"/>
    <w:rsid w:val="009A1191"/>
    <w:rsid w:val="009A1418"/>
    <w:rsid w:val="009A285D"/>
    <w:rsid w:val="009A2E0B"/>
    <w:rsid w:val="009A32D1"/>
    <w:rsid w:val="009A3619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F85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F30"/>
    <w:rsid w:val="00A22113"/>
    <w:rsid w:val="00A2254F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9B1"/>
    <w:rsid w:val="00AC3124"/>
    <w:rsid w:val="00AC338D"/>
    <w:rsid w:val="00AC37DE"/>
    <w:rsid w:val="00AC3908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A94"/>
    <w:rsid w:val="00AD7D18"/>
    <w:rsid w:val="00AE0323"/>
    <w:rsid w:val="00AE0B89"/>
    <w:rsid w:val="00AE1100"/>
    <w:rsid w:val="00AE14BF"/>
    <w:rsid w:val="00AE2A1B"/>
    <w:rsid w:val="00AE30D1"/>
    <w:rsid w:val="00AE3861"/>
    <w:rsid w:val="00AE38F6"/>
    <w:rsid w:val="00AE4A41"/>
    <w:rsid w:val="00AE56B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40A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14A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0CEA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469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CDA"/>
    <w:rsid w:val="00C87F0E"/>
    <w:rsid w:val="00C903D6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3E28"/>
    <w:rsid w:val="00CB430D"/>
    <w:rsid w:val="00CB4362"/>
    <w:rsid w:val="00CB454D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5FC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B04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70A"/>
    <w:rsid w:val="00D70C39"/>
    <w:rsid w:val="00D712A0"/>
    <w:rsid w:val="00D715EE"/>
    <w:rsid w:val="00D716CA"/>
    <w:rsid w:val="00D71E18"/>
    <w:rsid w:val="00D72404"/>
    <w:rsid w:val="00D72725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008"/>
    <w:rsid w:val="00D777E2"/>
    <w:rsid w:val="00D77FBF"/>
    <w:rsid w:val="00D805F8"/>
    <w:rsid w:val="00D8206A"/>
    <w:rsid w:val="00D8265F"/>
    <w:rsid w:val="00D82A2B"/>
    <w:rsid w:val="00D82E26"/>
    <w:rsid w:val="00D834C2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B3D"/>
    <w:rsid w:val="00DC3AE8"/>
    <w:rsid w:val="00DC4391"/>
    <w:rsid w:val="00DC460C"/>
    <w:rsid w:val="00DC4960"/>
    <w:rsid w:val="00DC4BD5"/>
    <w:rsid w:val="00DC5D27"/>
    <w:rsid w:val="00DC64C8"/>
    <w:rsid w:val="00DC67E2"/>
    <w:rsid w:val="00DC72E5"/>
    <w:rsid w:val="00DC75B2"/>
    <w:rsid w:val="00DC7ADB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5E1"/>
    <w:rsid w:val="00DF115F"/>
    <w:rsid w:val="00DF15C0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635"/>
    <w:rsid w:val="00E56E1D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751"/>
    <w:rsid w:val="00E64F4A"/>
    <w:rsid w:val="00E64FF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3438"/>
    <w:rsid w:val="00E7345D"/>
    <w:rsid w:val="00E73AF5"/>
    <w:rsid w:val="00E747E3"/>
    <w:rsid w:val="00E74A61"/>
    <w:rsid w:val="00E74B71"/>
    <w:rsid w:val="00E7559F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835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5E0A"/>
    <w:rsid w:val="00F0605F"/>
    <w:rsid w:val="00F06152"/>
    <w:rsid w:val="00F066B4"/>
    <w:rsid w:val="00F0694C"/>
    <w:rsid w:val="00F06DF6"/>
    <w:rsid w:val="00F06F83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92F"/>
    <w:rsid w:val="00F271D5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10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04</Characters>
  <Pages>2</Pages>
  <DocSecurity>0</DocSecurity>
  <Words>34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14T06:12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4-02T07:33:00Z</dcterms:created>
  <cp:revision>5</cp:revision>
</cp:coreProperties>
</file>